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841872" w14:textId="7584C63E" w:rsidR="008F1065" w:rsidRDefault="00FD62D3">
      <w:pPr>
        <w:pStyle w:val="Body"/>
      </w:pPr>
      <w:bookmarkStart w:id="0" w:name="_GoBack"/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197A124A" wp14:editId="1A11C693">
            <wp:simplePos x="0" y="0"/>
            <wp:positionH relativeFrom="margin">
              <wp:posOffset>-557530</wp:posOffset>
            </wp:positionH>
            <wp:positionV relativeFrom="line">
              <wp:posOffset>769620</wp:posOffset>
            </wp:positionV>
            <wp:extent cx="1849570" cy="2615654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PTUK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570" cy="26156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B33C7B6" wp14:editId="3C8170A7">
                <wp:simplePos x="0" y="0"/>
                <wp:positionH relativeFrom="page">
                  <wp:posOffset>444500</wp:posOffset>
                </wp:positionH>
                <wp:positionV relativeFrom="page">
                  <wp:posOffset>7975600</wp:posOffset>
                </wp:positionV>
                <wp:extent cx="6739255" cy="2085340"/>
                <wp:effectExtent l="0" t="0" r="17145" b="2286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255" cy="2085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6070" id="officeArt_x0020_object" o:spid="_x0000_s1026" style="position:absolute;margin-left:35pt;margin-top:628pt;width:530.65pt;height:164.2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" filled="f" strokecolor="#7f7f7f" strokeweight="1pt">
                <v:stroke miterlimit="4"/>
                <w10:wrap anchorx="page" anchory="page"/>
              </v:rect>
            </w:pict>
          </mc:Fallback>
        </mc:AlternateContent>
      </w:r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E433E70" wp14:editId="01B637AE">
                <wp:simplePos x="0" y="0"/>
                <wp:positionH relativeFrom="margin">
                  <wp:posOffset>-212090</wp:posOffset>
                </wp:positionH>
                <wp:positionV relativeFrom="line">
                  <wp:posOffset>7395210</wp:posOffset>
                </wp:positionV>
                <wp:extent cx="6477635" cy="1714500"/>
                <wp:effectExtent l="0" t="0" r="0" b="127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D54BD6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2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2600"/>
                                <w:sz w:val="36"/>
                                <w:szCs w:val="36"/>
                              </w:rPr>
                              <w:t>IF YOU HAVE ANY INFORMATION PLEASE CONTACT</w:t>
                            </w:r>
                          </w:p>
                          <w:p w14:paraId="4ACB17D9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26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2600"/>
                                <w:sz w:val="50"/>
                                <w:szCs w:val="50"/>
                              </w:rPr>
                              <w:t>(Phone Number)</w:t>
                            </w:r>
                          </w:p>
                          <w:p w14:paraId="6C5EC821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  <w:t xml:space="preserve">THE MISSING PAW TEAM UK </w:t>
                            </w:r>
                          </w:p>
                          <w:p w14:paraId="0B309433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  <w:t>FOR LOST AND STOLEN DOG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3E70" id="_x0000_t202" coordsize="21600,21600" o:spt="202" path="m0,0l0,21600,21600,21600,21600,0xe">
                <v:stroke joinstyle="miter"/>
                <v:path gradientshapeok="t" o:connecttype="rect"/>
              </v:shapetype>
              <v:shape id="officeArt_x0020_object" o:spid="_x0000_s1026" type="#_x0000_t202" style="position:absolute;margin-left:-16.7pt;margin-top:582.3pt;width:510.05pt;height:13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" filled="f" stroked="f" strokeweight="1pt">
                <v:stroke miterlimit="4"/>
                <v:textbox inset="4pt,4pt,4pt,4pt">
                  <w:txbxContent>
                    <w:p w14:paraId="0DD54BD6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26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2600"/>
                          <w:sz w:val="36"/>
                          <w:szCs w:val="36"/>
                        </w:rPr>
                        <w:t>IF YOU HAVE ANY INFORMATION PLEASE CONTACT</w:t>
                      </w:r>
                    </w:p>
                    <w:p w14:paraId="4ACB17D9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26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2600"/>
                          <w:sz w:val="50"/>
                          <w:szCs w:val="50"/>
                        </w:rPr>
                        <w:t>(Phone Number)</w:t>
                      </w:r>
                    </w:p>
                    <w:p w14:paraId="6C5EC821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  <w:t xml:space="preserve">THE MISSING PAW TEAM UK </w:t>
                      </w:r>
                    </w:p>
                    <w:p w14:paraId="0B309433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  <w:t>FOR LOST AND STOLEN DOGS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95ACD">
        <w:rPr>
          <w:noProof/>
        </w:rPr>
        <w:drawing>
          <wp:anchor distT="152400" distB="152400" distL="152400" distR="152400" simplePos="0" relativeHeight="251672576" behindDoc="0" locked="0" layoutInCell="1" allowOverlap="1" wp14:anchorId="0D130E9A" wp14:editId="2F23D22F">
            <wp:simplePos x="0" y="0"/>
            <wp:positionH relativeFrom="margin">
              <wp:posOffset>4932680</wp:posOffset>
            </wp:positionH>
            <wp:positionV relativeFrom="line">
              <wp:posOffset>770890</wp:posOffset>
            </wp:positionV>
            <wp:extent cx="1849570" cy="2615654"/>
            <wp:effectExtent l="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PTUK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570" cy="26156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C431D4F" wp14:editId="05C81713">
                <wp:simplePos x="0" y="0"/>
                <wp:positionH relativeFrom="margin">
                  <wp:posOffset>1273810</wp:posOffset>
                </wp:positionH>
                <wp:positionV relativeFrom="line">
                  <wp:posOffset>778510</wp:posOffset>
                </wp:positionV>
                <wp:extent cx="3658235" cy="2900680"/>
                <wp:effectExtent l="0" t="0" r="24765" b="2032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2900680"/>
                        </a:xfrm>
                        <a:prstGeom prst="rect">
                          <a:avLst/>
                        </a:prstGeom>
                        <a:solidFill>
                          <a:srgbClr val="D6D5D5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734C1" id="officeArt_x0020_object" o:spid="_x0000_s1026" style="position:absolute;margin-left:100.3pt;margin-top:61.3pt;width:288.05pt;height:228.4pt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" fillcolor="#d6d5d5" strokeweight="1pt">
                <v:stroke miterlimit="4"/>
                <w10:wrap type="topAndBottom" anchorx="margin" anchory="lin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829F04B" wp14:editId="2BF45686">
                <wp:simplePos x="0" y="0"/>
                <wp:positionH relativeFrom="margin">
                  <wp:posOffset>3322600</wp:posOffset>
                </wp:positionH>
                <wp:positionV relativeFrom="line">
                  <wp:posOffset>5050880</wp:posOffset>
                </wp:positionV>
                <wp:extent cx="2990440" cy="17348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440" cy="1734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52D72B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LAST SEEN:</w:t>
                            </w:r>
                          </w:p>
                          <w:p w14:paraId="4D156DF4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4A28019B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1</w:t>
                            </w:r>
                          </w:p>
                          <w:p w14:paraId="7BD27A96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54B5C02E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2</w:t>
                            </w:r>
                          </w:p>
                          <w:p w14:paraId="5B9A8FEF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53909AE4" w14:textId="77777777" w:rsidR="008F1065" w:rsidRDefault="00D56D3B">
                            <w:pPr>
                              <w:pStyle w:val="Body"/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F04B" id="_x0000_s1027" type="#_x0000_t202" style="position:absolute;margin-left:261.6pt;margin-top:397.7pt;width:235.45pt;height:136.6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14:paraId="6852D72B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LAST SEEN:</w:t>
                      </w:r>
                    </w:p>
                    <w:p w14:paraId="4D156DF4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4A28019B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1</w:t>
                      </w:r>
                    </w:p>
                    <w:p w14:paraId="7BD27A96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54B5C02E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2</w:t>
                      </w:r>
                    </w:p>
                    <w:p w14:paraId="5B9A8FEF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53909AE4" w14:textId="77777777" w:rsidR="008F1065" w:rsidRDefault="00D56D3B">
                      <w:pPr>
                        <w:pStyle w:val="Body"/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3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7A80E06" wp14:editId="652ED09F">
                <wp:simplePos x="0" y="0"/>
                <wp:positionH relativeFrom="margin">
                  <wp:posOffset>2398692</wp:posOffset>
                </wp:positionH>
                <wp:positionV relativeFrom="line">
                  <wp:posOffset>1813053</wp:posOffset>
                </wp:positionV>
                <wp:extent cx="1424153" cy="6085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53" cy="6085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6F8B66" w14:textId="77777777" w:rsidR="008F1065" w:rsidRDefault="00D56D3B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SERT IMAG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0E06" id="_x0000_s1028" type="#_x0000_t202" style="position:absolute;margin-left:188.85pt;margin-top:142.75pt;width:112.15pt;height:47.9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3A6F8B66" w14:textId="77777777" w:rsidR="008F1065" w:rsidRDefault="00D56D3B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lang w:val="en-US"/>
                        </w:rPr>
                        <w:t>INSERT IMAGE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00658CD" wp14:editId="1E897FAD">
                <wp:simplePos x="0" y="0"/>
                <wp:positionH relativeFrom="page">
                  <wp:posOffset>482629</wp:posOffset>
                </wp:positionH>
                <wp:positionV relativeFrom="page">
                  <wp:posOffset>309790</wp:posOffset>
                </wp:positionV>
                <wp:extent cx="6708979" cy="1125229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979" cy="11252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A6492F8" w14:textId="2AEF9E06" w:rsidR="008F1065" w:rsidRDefault="00D16586">
                            <w:pPr>
                              <w:pStyle w:val="LabelDark"/>
                            </w:pPr>
                            <w:r>
                              <w:rPr>
                                <w:rFonts w:ascii="Geometos Rounded" w:hAnsi="Geometos Rounded"/>
                                <w:color w:val="F42A27"/>
                                <w:sz w:val="132"/>
                                <w:szCs w:val="132"/>
                              </w:rPr>
                              <w:t>STOLEN</w:t>
                            </w:r>
                            <w:r w:rsidR="00D56D3B">
                              <w:rPr>
                                <w:rFonts w:ascii="Geometos Rounded" w:hAnsi="Geometos Rounded"/>
                                <w:color w:val="F42A27"/>
                                <w:sz w:val="132"/>
                                <w:szCs w:val="132"/>
                              </w:rPr>
                              <w:t xml:space="preserve"> DOG!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658CD" id="_x0000_s1029" style="position:absolute;margin-left:38pt;margin-top:24.4pt;width:528.25pt;height:88.6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" filled="f" strokecolor="#7f7f7f" strokeweight="1pt">
                <v:stroke miterlimit="4"/>
                <v:textbox inset="0,0,0,0">
                  <w:txbxContent>
                    <w:p w14:paraId="0A6492F8" w14:textId="2AEF9E06" w:rsidR="008F1065" w:rsidRDefault="00D16586">
                      <w:pPr>
                        <w:pStyle w:val="LabelDark"/>
                      </w:pPr>
                      <w:r>
                        <w:rPr>
                          <w:rFonts w:ascii="Geometos Rounded" w:hAnsi="Geometos Rounded"/>
                          <w:color w:val="F42A27"/>
                          <w:sz w:val="132"/>
                          <w:szCs w:val="132"/>
                        </w:rPr>
                        <w:t>STOLEN</w:t>
                      </w:r>
                      <w:r w:rsidR="00D56D3B">
                        <w:rPr>
                          <w:rFonts w:ascii="Geometos Rounded" w:hAnsi="Geometos Rounded"/>
                          <w:color w:val="F42A27"/>
                          <w:sz w:val="132"/>
                          <w:szCs w:val="132"/>
                        </w:rPr>
                        <w:t xml:space="preserve"> DOG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BF3C31A" wp14:editId="71907936">
                <wp:simplePos x="0" y="0"/>
                <wp:positionH relativeFrom="page">
                  <wp:posOffset>445617</wp:posOffset>
                </wp:positionH>
                <wp:positionV relativeFrom="page">
                  <wp:posOffset>4549993</wp:posOffset>
                </wp:positionV>
                <wp:extent cx="3221073" cy="3325694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73" cy="332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35.1pt;margin-top:358.3pt;width:253.6pt;height:261.9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86F25F" wp14:editId="2A0CF3C4">
                <wp:simplePos x="0" y="0"/>
                <wp:positionH relativeFrom="page">
                  <wp:posOffset>3970535</wp:posOffset>
                </wp:positionH>
                <wp:positionV relativeFrom="page">
                  <wp:posOffset>4549993</wp:posOffset>
                </wp:positionV>
                <wp:extent cx="3221073" cy="3325694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73" cy="332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312.6pt;margin-top:358.3pt;width:253.6pt;height:261.9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DF06418" wp14:editId="1A3CC7E9">
                <wp:simplePos x="0" y="0"/>
                <wp:positionH relativeFrom="page">
                  <wp:posOffset>544250</wp:posOffset>
                </wp:positionH>
                <wp:positionV relativeFrom="page">
                  <wp:posOffset>4794250</wp:posOffset>
                </wp:positionV>
                <wp:extent cx="3072431" cy="2969658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431" cy="2969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B4EA63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NAME:</w:t>
                            </w:r>
                          </w:p>
                          <w:p w14:paraId="0F909F3A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SEX:</w:t>
                            </w:r>
                          </w:p>
                          <w:p w14:paraId="3A391D95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AGE:</w:t>
                            </w:r>
                          </w:p>
                          <w:p w14:paraId="3C30A8BB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BREED:</w:t>
                            </w:r>
                          </w:p>
                          <w:p w14:paraId="31C5F257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COLOUR:</w:t>
                            </w:r>
                          </w:p>
                          <w:p w14:paraId="11EEB65F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UNIQUE:</w:t>
                            </w:r>
                          </w:p>
                          <w:p w14:paraId="0DD707EC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CHIPPED:</w:t>
                            </w:r>
                          </w:p>
                          <w:p w14:paraId="0D579F10" w14:textId="77777777" w:rsidR="008F1065" w:rsidRDefault="008F1065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  <w:p w14:paraId="757DD05F" w14:textId="77777777" w:rsidR="008F1065" w:rsidRDefault="008F1065">
                            <w:pPr>
                              <w:pStyle w:val="Body"/>
                              <w:spacing w:before="80" w:after="180" w:line="288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visibility:visible;position:absolute;margin-left:42.9pt;margin-top:377.5pt;width:241.9pt;height:233.8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NAM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SEX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AG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BREED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COLOUR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UNIQU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CHIPPED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Georgia" w:cs="Georgia" w:hAnsi="Georgia" w:eastAsia="Georgia"/>
                        </w:rPr>
                      </w:pPr>
                      <w:r>
                        <w:rPr>
                          <w:rFonts w:ascii="Georgia" w:cs="Georgia" w:hAnsi="Georgia" w:eastAsia="Georgia"/>
                        </w:rPr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</w:pPr>
                      <w:r>
                        <w:rPr>
                          <w:rFonts w:ascii="Georgia" w:cs="Georgia" w:hAnsi="Georgia" w:eastAsia="Georgia"/>
                        </w:rPr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CDEB4C" wp14:editId="7EC8782E">
                <wp:simplePos x="0" y="0"/>
                <wp:positionH relativeFrom="page">
                  <wp:posOffset>4085851</wp:posOffset>
                </wp:positionH>
                <wp:positionV relativeFrom="page">
                  <wp:posOffset>4686236</wp:posOffset>
                </wp:positionV>
                <wp:extent cx="2916639" cy="1000483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39" cy="10004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3606F" w14:textId="77777777" w:rsidR="008F1065" w:rsidRDefault="00D56D3B">
                            <w:pPr>
                              <w:pStyle w:val="Default"/>
                              <w:spacing w:after="200" w:line="480" w:lineRule="auto"/>
                              <w:ind w:right="1100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[PUT OTHER IMPORTANT INFORMATION HERE]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DEB4C" id="_x0000_s1031" type="#_x0000_t202" style="position:absolute;margin-left:321.7pt;margin-top:369pt;width:229.65pt;height:78.8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" filled="f" stroked="f" strokeweight="1pt">
                <v:stroke miterlimit="4"/>
                <v:textbox inset="4pt,4pt,4pt,4pt">
                  <w:txbxContent>
                    <w:p w14:paraId="50C3606F" w14:textId="77777777" w:rsidR="008F1065" w:rsidRDefault="00D56D3B">
                      <w:pPr>
                        <w:pStyle w:val="Default"/>
                        <w:spacing w:after="200" w:line="480" w:lineRule="auto"/>
                        <w:ind w:right="1100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[PUT OTHER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4"/>
                          <w:szCs w:val="24"/>
                          <w:lang w:val="de-DE"/>
                        </w:rPr>
                        <w:t>IMPORTANT INFORMATION HER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F106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C3AF" w14:textId="77777777" w:rsidR="00DF20EE" w:rsidRDefault="00DF20EE">
      <w:r>
        <w:separator/>
      </w:r>
    </w:p>
  </w:endnote>
  <w:endnote w:type="continuationSeparator" w:id="0">
    <w:p w14:paraId="7A0E71C8" w14:textId="77777777" w:rsidR="00DF20EE" w:rsidRDefault="00D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Geometos Rou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A4E0" w14:textId="77777777" w:rsidR="008F1065" w:rsidRDefault="008F106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7E01" w14:textId="77777777" w:rsidR="00DF20EE" w:rsidRDefault="00DF20EE">
      <w:r>
        <w:separator/>
      </w:r>
    </w:p>
  </w:footnote>
  <w:footnote w:type="continuationSeparator" w:id="0">
    <w:p w14:paraId="5F2E2C21" w14:textId="77777777" w:rsidR="00DF20EE" w:rsidRDefault="00DF2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A03C" w14:textId="77777777" w:rsidR="008F1065" w:rsidRDefault="008F10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65"/>
    <w:rsid w:val="007079F0"/>
    <w:rsid w:val="008F1065"/>
    <w:rsid w:val="00C95ACD"/>
    <w:rsid w:val="00D16586"/>
    <w:rsid w:val="00D56D3B"/>
    <w:rsid w:val="00DF20EE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9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224BA"/>
      <w:sz w:val="22"/>
      <w:szCs w:val="22"/>
    </w:rPr>
  </w:style>
  <w:style w:type="paragraph" w:customStyle="1" w:styleId="Default">
    <w:name w:val="Default"/>
    <w:next w:val="Caption"/>
    <w:pPr>
      <w:spacing w:line="192" w:lineRule="auto"/>
      <w:ind w:left="400"/>
    </w:pPr>
    <w:rPr>
      <w:rFonts w:ascii="Helvetica Neue Light" w:hAnsi="Helvetica Neue Light" w:cs="Arial Unicode MS"/>
      <w:caps/>
      <w:color w:val="004C7F"/>
      <w:sz w:val="84"/>
      <w:szCs w:val="84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n-US"/>
    </w:rPr>
  </w:style>
  <w:style w:type="paragraph" w:customStyle="1" w:styleId="LabelDark">
    <w:name w:val="Label Dark"/>
    <w:pPr>
      <w:jc w:val="center"/>
    </w:pPr>
    <w:rPr>
      <w:rFonts w:ascii="Helvetica Neue" w:hAnsi="Helvetica Neue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224BA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01C7BE-6D04-4D4C-9766-37057F8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9-25T12:01:00Z</dcterms:created>
  <dcterms:modified xsi:type="dcterms:W3CDTF">2018-09-25T12:01:00Z</dcterms:modified>
</cp:coreProperties>
</file>